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B5BA9">
        <w:t>478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FA2061" w:rsidP="00EC5E78">
      <w:pPr>
        <w:ind w:firstLine="709"/>
        <w:jc w:val="both"/>
      </w:pPr>
      <w:r>
        <w:t xml:space="preserve">Çankaya İlçesi Oran Mahallesi sınırlarında 29086 adanın paralelinde bulunan alt geçide “Şehit Burak ÇOŞKUN Alt Geçidi” isminin ve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A374EC">
        <w:t>6</w:t>
      </w:r>
      <w:r>
        <w:t>1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FA2061">
        <w:t xml:space="preserve">Çankaya İlçesi Oran Mahallesi Turan Güneş Bulvarı 29086 adanın paralelinde bulunan isimsiz alt geçit isminin </w:t>
      </w:r>
      <w:r w:rsidR="00FA2061" w:rsidRPr="000E4E7B">
        <w:rPr>
          <w:b/>
          <w:i/>
        </w:rPr>
        <w:t>“Şehit Burak COŞKUN Alt Geçidi”</w:t>
      </w:r>
      <w:r w:rsidR="00FA2061">
        <w:t xml:space="preserve"> olarak isimlendirilmesine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 xml:space="preserve">Komisyonu Raporu </w:t>
      </w:r>
      <w:r w:rsidR="00DB5BA9" w:rsidRPr="00DB5BA9">
        <w:t>oylanarak oylamaya katılan 120 üyenin oyuyla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DB5BA9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DB5BA9" w:rsidRDefault="00DB5BA9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DB5BA9" w:rsidRDefault="00DB5BA9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DB5BA9" w:rsidRDefault="00DB5BA9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DB5BA9" w:rsidRDefault="00DB5BA9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DB5BA9" w:rsidRDefault="00DB5BA9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DB5BA9" w:rsidRDefault="00DB5BA9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Default="004B6A3E" w:rsidP="004B6A3E">
      <w:pPr>
        <w:jc w:val="both"/>
      </w:pPr>
    </w:p>
    <w:p w:rsidR="004B6A3E" w:rsidRPr="00F51658" w:rsidRDefault="004B6A3E" w:rsidP="004B6A3E">
      <w:pPr>
        <w:jc w:val="center"/>
      </w:pPr>
      <w:r w:rsidRPr="00F51658">
        <w:lastRenderedPageBreak/>
        <w:t>T.C.</w:t>
      </w:r>
    </w:p>
    <w:p w:rsidR="004B6A3E" w:rsidRPr="00F51658" w:rsidRDefault="004B6A3E" w:rsidP="004B6A3E">
      <w:pPr>
        <w:jc w:val="center"/>
      </w:pPr>
      <w:r w:rsidRPr="00F51658">
        <w:t>ANKARA BÜYÜKŞEHİR BELEDİYE MECLİSİ</w:t>
      </w:r>
    </w:p>
    <w:p w:rsidR="004B6A3E" w:rsidRDefault="004B6A3E" w:rsidP="004B6A3E">
      <w:pPr>
        <w:jc w:val="center"/>
      </w:pPr>
      <w:r w:rsidRPr="00F51658">
        <w:t>İsimlendirme Komisyonu Raporu</w:t>
      </w:r>
    </w:p>
    <w:p w:rsidR="004B6A3E" w:rsidRDefault="004B6A3E" w:rsidP="004B6A3E"/>
    <w:p w:rsidR="004B6A3E" w:rsidRPr="00F51658" w:rsidRDefault="004B6A3E" w:rsidP="004B6A3E"/>
    <w:p w:rsidR="004B6A3E" w:rsidRDefault="004B6A3E" w:rsidP="004B6A3E">
      <w:r w:rsidRPr="00F51658">
        <w:t xml:space="preserve">Rapor No: </w:t>
      </w:r>
      <w:r>
        <w:t>61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4B6A3E" w:rsidRPr="00F51658" w:rsidRDefault="004B6A3E" w:rsidP="004B6A3E">
      <w:pPr>
        <w:jc w:val="center"/>
      </w:pPr>
    </w:p>
    <w:p w:rsidR="004B6A3E" w:rsidRDefault="004B6A3E" w:rsidP="004B6A3E">
      <w:pPr>
        <w:jc w:val="center"/>
      </w:pPr>
    </w:p>
    <w:p w:rsidR="004B6A3E" w:rsidRDefault="004B6A3E" w:rsidP="004B6A3E">
      <w:pPr>
        <w:jc w:val="center"/>
      </w:pPr>
      <w:r w:rsidRPr="00F51658">
        <w:t>BÜYÜKŞEHİR BELEDİYE MECLİSİ BAŞKANLIĞINA</w:t>
      </w:r>
    </w:p>
    <w:p w:rsidR="004B6A3E" w:rsidRPr="00F51658" w:rsidRDefault="004B6A3E" w:rsidP="004B6A3E">
      <w:pPr>
        <w:jc w:val="center"/>
      </w:pPr>
    </w:p>
    <w:p w:rsidR="004B6A3E" w:rsidRDefault="004B6A3E" w:rsidP="004B6A3E">
      <w:pPr>
        <w:tabs>
          <w:tab w:val="left" w:pos="0"/>
          <w:tab w:val="left" w:pos="709"/>
        </w:tabs>
        <w:jc w:val="both"/>
      </w:pPr>
    </w:p>
    <w:p w:rsidR="004B6A3E" w:rsidRDefault="004B6A3E" w:rsidP="004B6A3E">
      <w:pPr>
        <w:tabs>
          <w:tab w:val="left" w:pos="0"/>
          <w:tab w:val="left" w:pos="709"/>
        </w:tabs>
        <w:jc w:val="both"/>
      </w:pPr>
    </w:p>
    <w:p w:rsidR="004B6A3E" w:rsidRDefault="004B6A3E" w:rsidP="004B6A3E">
      <w:pPr>
        <w:pStyle w:val="GvdeMetniGirintisi"/>
        <w:tabs>
          <w:tab w:val="left" w:pos="9356"/>
        </w:tabs>
      </w:pPr>
      <w:r>
        <w:t>Çankaya İlçesi Oran Mahallesi sınırlarında 29086 adanın paralelinde bulunan alt geçide “Şehit Burak ÇOŞKUN Alt Geçidi” isminin ve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26. gündem maddesi olarak komisyonumuza </w:t>
      </w:r>
      <w:r w:rsidRPr="00226D20">
        <w:t>havale edilen dosya incelendi.</w:t>
      </w:r>
    </w:p>
    <w:p w:rsidR="004B6A3E" w:rsidRDefault="004B6A3E" w:rsidP="004B6A3E">
      <w:pPr>
        <w:pStyle w:val="GvdeMetniGirintisi"/>
        <w:tabs>
          <w:tab w:val="left" w:pos="9356"/>
        </w:tabs>
      </w:pPr>
    </w:p>
    <w:p w:rsidR="004B6A3E" w:rsidRDefault="004B6A3E" w:rsidP="004B6A3E">
      <w:pPr>
        <w:ind w:firstLine="708"/>
        <w:jc w:val="both"/>
      </w:pPr>
      <w:r>
        <w:t>Başkanlık Teklifinde; Çankaya İlçesi Oran Mahallesi sınırlarında 29086 adanın paralelinde bulunan alt geçide “Şehit Burak ÇOŞKUN Alt Geçidi” isminin verilmesine istenildiği;</w:t>
      </w:r>
    </w:p>
    <w:p w:rsidR="004B6A3E" w:rsidRDefault="004B6A3E" w:rsidP="004B6A3E">
      <w:pPr>
        <w:ind w:firstLine="708"/>
        <w:jc w:val="both"/>
      </w:pPr>
    </w:p>
    <w:p w:rsidR="004B6A3E" w:rsidRDefault="004B6A3E" w:rsidP="004B6A3E">
      <w:pPr>
        <w:ind w:firstLine="708"/>
        <w:jc w:val="both"/>
      </w:pPr>
      <w:r w:rsidRPr="00E605C7">
        <w:t>Komisyonumuzca y</w:t>
      </w:r>
      <w:r>
        <w:t xml:space="preserve">apılan incelemeler neticesinde; Çankaya İlçesi Oran Mahallesi Turan Güneş Bulvarı 29086 adanın paralelinde bulunan isimsiz alt geçit isminin </w:t>
      </w:r>
      <w:r w:rsidRPr="000E4E7B">
        <w:rPr>
          <w:b/>
          <w:i/>
        </w:rPr>
        <w:t>“Şehit Burak COŞKUN Alt Geçidi”</w:t>
      </w:r>
      <w:r>
        <w:t xml:space="preserve"> olarak isimlendirilmesi komisyonumuzca uygun görülmüştür.</w:t>
      </w:r>
    </w:p>
    <w:p w:rsidR="004B6A3E" w:rsidRDefault="004B6A3E" w:rsidP="004B6A3E">
      <w:pPr>
        <w:ind w:firstLine="708"/>
        <w:jc w:val="both"/>
      </w:pPr>
    </w:p>
    <w:p w:rsidR="004B6A3E" w:rsidRDefault="004B6A3E" w:rsidP="004B6A3E">
      <w:pPr>
        <w:ind w:firstLine="708"/>
        <w:jc w:val="both"/>
      </w:pPr>
      <w:r>
        <w:t>Raporumuz Büyükşehir Belediye Meclisi'nin onayına arz olunur.</w:t>
      </w:r>
    </w:p>
    <w:p w:rsidR="004B6A3E" w:rsidRPr="00F51658" w:rsidRDefault="004B6A3E" w:rsidP="004B6A3E">
      <w:pPr>
        <w:ind w:firstLine="708"/>
        <w:jc w:val="both"/>
      </w:pPr>
    </w:p>
    <w:p w:rsidR="004B6A3E" w:rsidRDefault="004B6A3E" w:rsidP="004B6A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6A3E" w:rsidRDefault="004B6A3E" w:rsidP="004B6A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6A3E" w:rsidRDefault="004B6A3E" w:rsidP="004B6A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6A3E" w:rsidRPr="00F51658" w:rsidRDefault="004B6A3E" w:rsidP="004B6A3E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76" w:type="dxa"/>
        <w:tblLook w:val="04A0"/>
      </w:tblPr>
      <w:tblGrid>
        <w:gridCol w:w="3192"/>
        <w:gridCol w:w="3192"/>
        <w:gridCol w:w="3192"/>
      </w:tblGrid>
      <w:tr w:rsidR="004B6A3E" w:rsidRPr="00F51658" w:rsidTr="00E51742">
        <w:trPr>
          <w:trHeight w:val="1417"/>
        </w:trPr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B6A3E" w:rsidRPr="00F51658" w:rsidTr="00E51742">
        <w:trPr>
          <w:trHeight w:val="1417"/>
        </w:trPr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4B6A3E" w:rsidRPr="00F51658" w:rsidTr="00E51742">
        <w:trPr>
          <w:trHeight w:val="1417"/>
        </w:trPr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92" w:type="dxa"/>
          </w:tcPr>
          <w:p w:rsidR="004B6A3E" w:rsidRPr="001D1F3B" w:rsidRDefault="004B6A3E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4B6A3E" w:rsidRPr="001D1F3B" w:rsidRDefault="004B6A3E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192" w:type="dxa"/>
          </w:tcPr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4B6A3E" w:rsidRPr="00F51658" w:rsidRDefault="004B6A3E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4B6A3E" w:rsidRPr="00F51658" w:rsidRDefault="004B6A3E" w:rsidP="004B6A3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B6A3E" w:rsidRDefault="004B6A3E" w:rsidP="004B6A3E">
      <w:pPr>
        <w:jc w:val="both"/>
      </w:pPr>
    </w:p>
    <w:sectPr w:rsidR="004B6A3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A3E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18C8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B5BA9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5A7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B5D1-622B-45C1-9694-46E8962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07:00Z</dcterms:created>
  <dcterms:modified xsi:type="dcterms:W3CDTF">2022-07-08T09:18:00Z</dcterms:modified>
</cp:coreProperties>
</file>